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MILE VIRACACHA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1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S DIFERENTES ACTIVIDADES QUE SEAN REQUERIDAS POR LA INSPECCION DE POLICIA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3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